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97CCA" w14:textId="0D2097B6" w:rsidR="00E923EF" w:rsidRDefault="00E923EF" w:rsidP="00E923EF">
      <w:pPr>
        <w:jc w:val="center"/>
        <w:rPr>
          <w:b/>
          <w:bCs/>
          <w:szCs w:val="24"/>
        </w:rPr>
      </w:pPr>
      <w:bookmarkStart w:id="0" w:name="_GoBack"/>
      <w:bookmarkEnd w:id="0"/>
      <w:r>
        <w:rPr>
          <w:b/>
          <w:bCs/>
          <w:color w:val="000000"/>
          <w:szCs w:val="24"/>
          <w:shd w:val="clear" w:color="auto" w:fill="FFFFFF"/>
        </w:rPr>
        <w:t xml:space="preserve">VAIKŲ </w:t>
      </w:r>
      <w:r w:rsidR="00033D31">
        <w:rPr>
          <w:b/>
          <w:bCs/>
          <w:color w:val="000000"/>
          <w:szCs w:val="24"/>
          <w:shd w:val="clear" w:color="auto" w:fill="FFFFFF"/>
        </w:rPr>
        <w:t>UGDYMO</w:t>
      </w:r>
      <w:r>
        <w:rPr>
          <w:b/>
          <w:bCs/>
          <w:color w:val="000000"/>
          <w:szCs w:val="24"/>
          <w:shd w:val="clear" w:color="auto" w:fill="FFFFFF"/>
        </w:rPr>
        <w:t xml:space="preserve"> ORGANIZAVIMAS IKIMOKYKLINĖSE ĮSTAIGOSE</w:t>
      </w:r>
    </w:p>
    <w:p w14:paraId="63952FDE" w14:textId="77777777" w:rsidR="00E923EF" w:rsidRDefault="00E923EF" w:rsidP="00E923EF">
      <w:pPr>
        <w:jc w:val="center"/>
        <w:rPr>
          <w:szCs w:val="24"/>
        </w:rPr>
      </w:pPr>
    </w:p>
    <w:p w14:paraId="6D5A335C" w14:textId="0885C23D" w:rsidR="00E923EF" w:rsidRPr="006C71F2" w:rsidRDefault="00CA760B" w:rsidP="006C71F2">
      <w:pPr>
        <w:pStyle w:val="Sraopastraipa"/>
        <w:numPr>
          <w:ilvl w:val="0"/>
          <w:numId w:val="5"/>
        </w:numPr>
        <w:jc w:val="center"/>
        <w:rPr>
          <w:szCs w:val="24"/>
        </w:rPr>
      </w:pPr>
      <w:r>
        <w:rPr>
          <w:szCs w:val="24"/>
        </w:rPr>
        <w:t xml:space="preserve"> m. </w:t>
      </w:r>
      <w:r w:rsidR="00414C3B">
        <w:rPr>
          <w:szCs w:val="24"/>
        </w:rPr>
        <w:t>gegužės 1</w:t>
      </w:r>
      <w:r w:rsidR="00D0068C">
        <w:rPr>
          <w:szCs w:val="24"/>
        </w:rPr>
        <w:t>2</w:t>
      </w:r>
      <w:r w:rsidR="00414C3B">
        <w:rPr>
          <w:szCs w:val="24"/>
        </w:rPr>
        <w:t xml:space="preserve"> d. </w:t>
      </w:r>
      <w:r w:rsidR="00E923EF" w:rsidRPr="006C71F2">
        <w:rPr>
          <w:szCs w:val="24"/>
        </w:rPr>
        <w:t xml:space="preserve">Nr. </w:t>
      </w:r>
    </w:p>
    <w:p w14:paraId="1089F13C" w14:textId="77777777" w:rsidR="00E923EF" w:rsidRDefault="00E923EF" w:rsidP="00E923EF"/>
    <w:p w14:paraId="22636883" w14:textId="09923394" w:rsidR="00DE74AB" w:rsidRDefault="00DE74AB" w:rsidP="00033D31">
      <w:pPr>
        <w:pStyle w:val="Sraopastraipa"/>
        <w:jc w:val="both"/>
      </w:pPr>
    </w:p>
    <w:p w14:paraId="21DB0CCB" w14:textId="02EEE8BE" w:rsidR="00CA760B" w:rsidRPr="00D0068C" w:rsidRDefault="006C71F2" w:rsidP="00CA760B">
      <w:pPr>
        <w:pStyle w:val="Sraopastraipa"/>
        <w:numPr>
          <w:ilvl w:val="0"/>
          <w:numId w:val="4"/>
        </w:numPr>
        <w:jc w:val="both"/>
      </w:pPr>
      <w:r w:rsidRPr="00D0068C">
        <w:t>Vaikai į ikimokyklinio ugdymo įstaig</w:t>
      </w:r>
      <w:r w:rsidR="00414C3B" w:rsidRPr="00D0068C">
        <w:t>ą</w:t>
      </w:r>
      <w:r w:rsidR="00CA760B" w:rsidRPr="00D0068C">
        <w:t xml:space="preserve"> (toliau – </w:t>
      </w:r>
      <w:r w:rsidR="00C04847">
        <w:t>Į</w:t>
      </w:r>
      <w:r w:rsidR="00CA760B" w:rsidRPr="00D0068C">
        <w:t>staiga)</w:t>
      </w:r>
      <w:r w:rsidRPr="00D0068C">
        <w:t xml:space="preserve"> priimami tik įvertinus vaiko tėvų (įtėvių, globėjų) pateiktą ugdymo įstaigai deklaraciją.</w:t>
      </w:r>
    </w:p>
    <w:p w14:paraId="6498DB36" w14:textId="173BB841" w:rsidR="00CA760B" w:rsidRPr="00D0068C" w:rsidRDefault="00CA760B" w:rsidP="00CA760B">
      <w:pPr>
        <w:pStyle w:val="Sraopastraipa"/>
        <w:numPr>
          <w:ilvl w:val="0"/>
          <w:numId w:val="4"/>
        </w:numPr>
        <w:jc w:val="both"/>
      </w:pPr>
      <w:r w:rsidRPr="00D0068C">
        <w:t>Vaikus į Įstaigą atveda ir pasiima tėvai, įtėviai ar globėjai (toliau – tėvai).</w:t>
      </w:r>
    </w:p>
    <w:p w14:paraId="691841F8" w14:textId="47823804" w:rsidR="00C67FC3" w:rsidRPr="00D0068C" w:rsidRDefault="00C67FC3" w:rsidP="00C67FC3">
      <w:pPr>
        <w:pStyle w:val="Sraopastraipa"/>
        <w:numPr>
          <w:ilvl w:val="0"/>
          <w:numId w:val="4"/>
        </w:numPr>
        <w:jc w:val="both"/>
      </w:pPr>
      <w:r w:rsidRPr="00D0068C">
        <w:t>Įstaigą gali būti vedami ir priimami tik sveiki vaikai, kuriems nepasireiškė viršutinių kvėpavimo takų infekcijų, ūmių žarnyno infekcijų ir kitų užkrečiamųjų ligų požymių.</w:t>
      </w:r>
    </w:p>
    <w:p w14:paraId="3E2DF7BE" w14:textId="14EE614B" w:rsidR="00CA760B" w:rsidRPr="00D0068C" w:rsidRDefault="00CA760B" w:rsidP="00CA760B">
      <w:pPr>
        <w:pStyle w:val="Sraopastraipa"/>
        <w:numPr>
          <w:ilvl w:val="0"/>
          <w:numId w:val="4"/>
        </w:numPr>
        <w:jc w:val="both"/>
      </w:pPr>
      <w:r w:rsidRPr="00D0068C">
        <w:t>Tėvai, atlydintys ir pasiimantys vaikus, privalo:</w:t>
      </w:r>
    </w:p>
    <w:p w14:paraId="3195C18D" w14:textId="2BBA4C7F" w:rsidR="00CA760B" w:rsidRPr="00D0068C" w:rsidRDefault="00CA760B" w:rsidP="00CA760B">
      <w:pPr>
        <w:pStyle w:val="Sraopastraipa"/>
        <w:numPr>
          <w:ilvl w:val="0"/>
          <w:numId w:val="9"/>
        </w:numPr>
        <w:jc w:val="both"/>
      </w:pPr>
      <w:r w:rsidRPr="00D0068C">
        <w:t>dėvėti nosį ir burną dengiančias priemones (veido kaukes, respiratorius ar kitas priemones);</w:t>
      </w:r>
    </w:p>
    <w:p w14:paraId="25157210" w14:textId="6808E029" w:rsidR="00EF5D03" w:rsidRPr="00D0068C" w:rsidRDefault="00EF5D03" w:rsidP="00CA760B">
      <w:pPr>
        <w:pStyle w:val="Sraopastraipa"/>
        <w:numPr>
          <w:ilvl w:val="0"/>
          <w:numId w:val="9"/>
        </w:numPr>
        <w:jc w:val="both"/>
      </w:pPr>
      <w:r w:rsidRPr="00D0068C">
        <w:t>įėję į Įstaigos tambūrą dezinfekuoti rankas</w:t>
      </w:r>
      <w:r w:rsidR="00756821" w:rsidRPr="00D0068C">
        <w:t>;</w:t>
      </w:r>
    </w:p>
    <w:p w14:paraId="194E20CA" w14:textId="7EFD0D1A" w:rsidR="00CA760B" w:rsidRPr="00D0068C" w:rsidRDefault="00EF5D03" w:rsidP="00CA760B">
      <w:pPr>
        <w:pStyle w:val="Sraopastraipa"/>
        <w:numPr>
          <w:ilvl w:val="0"/>
          <w:numId w:val="9"/>
        </w:numPr>
        <w:jc w:val="both"/>
      </w:pPr>
      <w:r w:rsidRPr="00D0068C">
        <w:t>a</w:t>
      </w:r>
      <w:r w:rsidR="00CA760B" w:rsidRPr="00D0068C">
        <w:t>tsakyti į visuomenės sveikatos specialisto</w:t>
      </w:r>
      <w:r w:rsidR="00C04847">
        <w:t xml:space="preserve"> ar į Įstaigos vadovo paskirto darbuotojo</w:t>
      </w:r>
      <w:r w:rsidR="00CA760B" w:rsidRPr="00D0068C">
        <w:t xml:space="preserve"> klausimus apie vaikų, šeimos narių sveikatos būklę;</w:t>
      </w:r>
    </w:p>
    <w:p w14:paraId="06B1D7E8" w14:textId="2A3040F9" w:rsidR="00CA760B" w:rsidRPr="00D0068C" w:rsidRDefault="00CA760B" w:rsidP="00CA760B">
      <w:pPr>
        <w:pStyle w:val="Sraopastraipa"/>
        <w:numPr>
          <w:ilvl w:val="0"/>
          <w:numId w:val="4"/>
        </w:numPr>
        <w:jc w:val="both"/>
      </w:pPr>
      <w:r w:rsidRPr="00D0068C">
        <w:t>Tėvai vaikus Įstaigą turi atvesti iki ..........val. ir pasiimti iki .........val.</w:t>
      </w:r>
    </w:p>
    <w:p w14:paraId="74FD879A" w14:textId="29C16F10" w:rsidR="00C04847" w:rsidRPr="00D0068C" w:rsidRDefault="00CA760B" w:rsidP="00C04847">
      <w:pPr>
        <w:pStyle w:val="Sraopastraipa"/>
        <w:numPr>
          <w:ilvl w:val="0"/>
          <w:numId w:val="4"/>
        </w:numPr>
        <w:jc w:val="both"/>
      </w:pPr>
      <w:r w:rsidRPr="00D0068C">
        <w:t>Tėvai</w:t>
      </w:r>
      <w:r w:rsidR="00756821" w:rsidRPr="00D0068C">
        <w:t>,</w:t>
      </w:r>
      <w:r w:rsidRPr="00D0068C">
        <w:t xml:space="preserve"> kilus įtarimui, kad vaikui pasireiškė viršutinių kvėpavimo takų infekcijų, ūmių žarnyno infekcijų ir kitų užkrečiamųjų ligų požymių</w:t>
      </w:r>
      <w:r w:rsidR="00756821" w:rsidRPr="00D0068C">
        <w:t>,</w:t>
      </w:r>
      <w:r w:rsidR="00C67FC3" w:rsidRPr="00D0068C">
        <w:t xml:space="preserve"> nedelsiant telefonu informuoja </w:t>
      </w:r>
      <w:r w:rsidR="00B0108A">
        <w:t>Į</w:t>
      </w:r>
      <w:r w:rsidR="00C67FC3" w:rsidRPr="00D0068C">
        <w:t xml:space="preserve">staigos </w:t>
      </w:r>
      <w:r w:rsidR="007E4A54">
        <w:t>atsakingą darbuotoją</w:t>
      </w:r>
      <w:r w:rsidR="00C67FC3" w:rsidRPr="00D0068C">
        <w:t xml:space="preserve"> ir kreipiasi į vaiką gydantį šeimos gydytoją;</w:t>
      </w:r>
    </w:p>
    <w:p w14:paraId="3222861E" w14:textId="6DBC8530" w:rsidR="00EF5D03" w:rsidRPr="00D0068C" w:rsidRDefault="00EF5D03" w:rsidP="00CA760B">
      <w:pPr>
        <w:pStyle w:val="Sraopastraipa"/>
        <w:numPr>
          <w:ilvl w:val="0"/>
          <w:numId w:val="4"/>
        </w:numPr>
        <w:jc w:val="both"/>
      </w:pPr>
      <w:r w:rsidRPr="00D0068C">
        <w:t>Kiekvieną dieną vaikus sutinka ir išleidžia visuomenės sveikatos specialistas</w:t>
      </w:r>
      <w:r w:rsidR="00C04847">
        <w:t xml:space="preserve"> </w:t>
      </w:r>
      <w:bookmarkStart w:id="1" w:name="_Hlk40179011"/>
      <w:r w:rsidR="00C04847">
        <w:t>ar Įstaigos vadovo paskirtas darbuotojas</w:t>
      </w:r>
      <w:r w:rsidRPr="00D0068C">
        <w:t xml:space="preserve"> </w:t>
      </w:r>
      <w:bookmarkEnd w:id="1"/>
      <w:r w:rsidRPr="00D0068C">
        <w:t>Įstaigos tambūre;</w:t>
      </w:r>
    </w:p>
    <w:p w14:paraId="4DED6D65" w14:textId="25709B30" w:rsidR="00EF5D03" w:rsidRPr="00D0068C" w:rsidRDefault="00EF5D03" w:rsidP="00CA760B">
      <w:pPr>
        <w:pStyle w:val="Sraopastraipa"/>
        <w:numPr>
          <w:ilvl w:val="0"/>
          <w:numId w:val="4"/>
        </w:numPr>
        <w:jc w:val="both"/>
      </w:pPr>
      <w:r w:rsidRPr="00D0068C">
        <w:t>Tėvams į grupes eiti draudžiama.</w:t>
      </w:r>
    </w:p>
    <w:p w14:paraId="6FB481AC" w14:textId="4DCF553C" w:rsidR="00CA760B" w:rsidRPr="00D0068C" w:rsidRDefault="00CA760B" w:rsidP="00CA760B">
      <w:pPr>
        <w:pStyle w:val="Sraopastraipa"/>
        <w:numPr>
          <w:ilvl w:val="0"/>
          <w:numId w:val="4"/>
        </w:numPr>
        <w:jc w:val="both"/>
      </w:pPr>
      <w:r w:rsidRPr="00D0068C">
        <w:t xml:space="preserve">Kiekvieną dieną atvedus vaiką į </w:t>
      </w:r>
      <w:r w:rsidR="00C67FC3" w:rsidRPr="00D0068C">
        <w:t>Į</w:t>
      </w:r>
      <w:r w:rsidRPr="00D0068C">
        <w:t xml:space="preserve">staigą visuomenės sveikatos specialistas </w:t>
      </w:r>
      <w:r w:rsidR="00C04847">
        <w:t>ar Įstaigos vadovo paskirtas darbuotojas</w:t>
      </w:r>
      <w:r w:rsidR="00C04847" w:rsidRPr="00D0068C">
        <w:t xml:space="preserve"> </w:t>
      </w:r>
      <w:r w:rsidRPr="00D0068C">
        <w:t>privalo matuoti kūno temperatūrą ir paklausit vaiką atvedusių Tėvų ar vaikas</w:t>
      </w:r>
      <w:r w:rsidR="00C67FC3" w:rsidRPr="00D0068C">
        <w:t>, kiti kartu gyvenantys šeimos nariai</w:t>
      </w:r>
      <w:r w:rsidRPr="00D0068C">
        <w:t xml:space="preserve"> neturi ūmių viršutinių kvėpavimo takų infekcijų, ūmių žarnyno infekcijų ir kitų užkrečiamųjų ligų požymių (pvz., karščiavimas, sloga, kosulys, pasunkėjęs kvėpavimas, viduriavimas, vėmimas ir pan.).</w:t>
      </w:r>
      <w:r w:rsidR="00EF5D03" w:rsidRPr="00D0068C">
        <w:t xml:space="preserve"> Vaiko kūno temperatūros rodmen</w:t>
      </w:r>
      <w:r w:rsidR="007C23C1">
        <w:t>y</w:t>
      </w:r>
      <w:r w:rsidR="00EF5D03" w:rsidRPr="00D0068C">
        <w:t>s ir kit</w:t>
      </w:r>
      <w:r w:rsidR="00B03B16">
        <w:t>a</w:t>
      </w:r>
      <w:r w:rsidR="00EF5D03" w:rsidRPr="00D0068C">
        <w:t xml:space="preserve"> su sveikata susijusi informacij</w:t>
      </w:r>
      <w:r w:rsidR="007C23C1">
        <w:t xml:space="preserve">a </w:t>
      </w:r>
      <w:r w:rsidR="00EF5D03" w:rsidRPr="00D0068C">
        <w:t>pažymi</w:t>
      </w:r>
      <w:r w:rsidR="007C23C1">
        <w:t>ma</w:t>
      </w:r>
      <w:r w:rsidR="00EF5D03" w:rsidRPr="00D0068C">
        <w:t xml:space="preserve"> sveikatos būklės vertinimo žurnale. </w:t>
      </w:r>
    </w:p>
    <w:p w14:paraId="13CF5606" w14:textId="6C10F725" w:rsidR="00EF5D03" w:rsidRPr="00D0068C" w:rsidRDefault="00EF5D03" w:rsidP="00CA760B">
      <w:pPr>
        <w:pStyle w:val="Sraopastraipa"/>
        <w:numPr>
          <w:ilvl w:val="0"/>
          <w:numId w:val="4"/>
        </w:numPr>
        <w:jc w:val="both"/>
      </w:pPr>
      <w:r w:rsidRPr="00D0068C">
        <w:t>Jeigu su vaiku kartu gyvenantys šeimos nariai turi ūmių viršutinių kvėpavimo takų infekcijų, ūmių žarnyno infekcijų ir kitų užkrečiamųjų ligų požymių (pvz., karščiavimas, sloga, kosulys, pasunkėjęs kvėpavimas, viduriavimas, vėmimas ir pan.), vaikas į Įstaigą nepriimamas.</w:t>
      </w:r>
    </w:p>
    <w:p w14:paraId="574CA128" w14:textId="4FADC272" w:rsidR="00756821" w:rsidRPr="00D0068C" w:rsidRDefault="00756821" w:rsidP="00756821">
      <w:pPr>
        <w:pStyle w:val="Sraopastraipa"/>
        <w:numPr>
          <w:ilvl w:val="0"/>
          <w:numId w:val="4"/>
        </w:numPr>
        <w:jc w:val="both"/>
      </w:pPr>
      <w:r w:rsidRPr="00D0068C">
        <w:t>Visuomenės sveikatos specialistas</w:t>
      </w:r>
      <w:r w:rsidR="00C04847" w:rsidRPr="00C04847">
        <w:t xml:space="preserve"> </w:t>
      </w:r>
      <w:r w:rsidR="00C04847">
        <w:t>ar Įstaigos vadovo paskirtas darbuotojas</w:t>
      </w:r>
      <w:r w:rsidRPr="00D0068C">
        <w:t xml:space="preserve"> vaiko kūno temperatūrą matuoja ir jį išleidžiant į namus.</w:t>
      </w:r>
    </w:p>
    <w:p w14:paraId="61E62680" w14:textId="41345354" w:rsidR="00EF5D03" w:rsidRPr="005C6FD0" w:rsidRDefault="00A86D13" w:rsidP="00B9474D">
      <w:pPr>
        <w:pStyle w:val="Sraopastraipa"/>
        <w:numPr>
          <w:ilvl w:val="0"/>
          <w:numId w:val="4"/>
        </w:numPr>
        <w:jc w:val="both"/>
      </w:pPr>
      <w:r w:rsidRPr="005C6FD0">
        <w:t xml:space="preserve">Vaikui sunegalavus, grupės auklėtojas </w:t>
      </w:r>
      <w:r w:rsidR="000B6D7D" w:rsidRPr="005C6FD0">
        <w:t>atveda</w:t>
      </w:r>
      <w:r w:rsidR="00C81F75" w:rsidRPr="005C6FD0">
        <w:t xml:space="preserve"> </w:t>
      </w:r>
      <w:r w:rsidR="000B6D7D" w:rsidRPr="005C6FD0">
        <w:t>vaiką į visuomenės sveikatos specialisto kabinetą, kur pamatuojama temperatūra</w:t>
      </w:r>
      <w:r w:rsidR="00B9474D" w:rsidRPr="005C6FD0">
        <w:t>, įvertinama vaiko sveikatos būklė ir</w:t>
      </w:r>
      <w:r w:rsidR="000B6D7D" w:rsidRPr="005C6FD0">
        <w:t xml:space="preserve"> informuojami vaiko tėvai. Kol atvyks tėvai, vaikas pasilieka </w:t>
      </w:r>
      <w:r w:rsidR="00B9474D" w:rsidRPr="005C6FD0">
        <w:t>visuomenės sveikatos specialisto kabinete.</w:t>
      </w:r>
    </w:p>
    <w:p w14:paraId="0277DF30" w14:textId="77777777" w:rsidR="00C67FC3" w:rsidRPr="00D0068C" w:rsidRDefault="00C67FC3" w:rsidP="00C67FC3">
      <w:pPr>
        <w:pStyle w:val="Sraopastraipa"/>
        <w:jc w:val="both"/>
        <w:rPr>
          <w:szCs w:val="24"/>
        </w:rPr>
      </w:pPr>
    </w:p>
    <w:p w14:paraId="0636945D" w14:textId="164FEF50" w:rsidR="006C71F2" w:rsidRPr="00D0068C" w:rsidRDefault="00E923EF" w:rsidP="00CA760B">
      <w:pPr>
        <w:pStyle w:val="Sraopastraipa"/>
        <w:numPr>
          <w:ilvl w:val="0"/>
          <w:numId w:val="4"/>
        </w:numPr>
        <w:jc w:val="both"/>
        <w:rPr>
          <w:szCs w:val="24"/>
        </w:rPr>
      </w:pPr>
      <w:proofErr w:type="spellStart"/>
      <w:r w:rsidRPr="00D0068C">
        <w:rPr>
          <w:szCs w:val="24"/>
          <w:lang w:val="en-US"/>
        </w:rPr>
        <w:t>Pri</w:t>
      </w:r>
      <w:r w:rsidRPr="00D0068C">
        <w:rPr>
          <w:szCs w:val="24"/>
        </w:rPr>
        <w:t>eš</w:t>
      </w:r>
      <w:proofErr w:type="spellEnd"/>
      <w:r w:rsidRPr="00D0068C">
        <w:rPr>
          <w:szCs w:val="24"/>
        </w:rPr>
        <w:t xml:space="preserve"> pradedant vaikų priėmimą </w:t>
      </w:r>
      <w:r w:rsidR="00C67FC3" w:rsidRPr="00D0068C">
        <w:rPr>
          <w:szCs w:val="24"/>
        </w:rPr>
        <w:t>Į</w:t>
      </w:r>
      <w:r w:rsidRPr="00D0068C">
        <w:rPr>
          <w:szCs w:val="24"/>
        </w:rPr>
        <w:t>staig</w:t>
      </w:r>
      <w:r w:rsidR="006C71F2" w:rsidRPr="00D0068C">
        <w:rPr>
          <w:szCs w:val="24"/>
        </w:rPr>
        <w:t>a turi būti pasirengusi įgyvendinti Sveikatos apsaugos ministr</w:t>
      </w:r>
      <w:r w:rsidR="002F5A40" w:rsidRPr="00D0068C">
        <w:rPr>
          <w:szCs w:val="24"/>
        </w:rPr>
        <w:t>o</w:t>
      </w:r>
      <w:r w:rsidR="006C71F2" w:rsidRPr="00D0068C">
        <w:rPr>
          <w:szCs w:val="24"/>
        </w:rPr>
        <w:t xml:space="preserve"> – valstybės lygio ekstremaliosios situacijos valstybės operacijų vadovo rekomendacijas:</w:t>
      </w:r>
    </w:p>
    <w:p w14:paraId="594DB042" w14:textId="77777777" w:rsidR="006C71F2" w:rsidRPr="00D0068C" w:rsidRDefault="006C71F2" w:rsidP="00CA760B">
      <w:pPr>
        <w:pStyle w:val="Sraopastraipa"/>
        <w:jc w:val="both"/>
        <w:rPr>
          <w:szCs w:val="24"/>
        </w:rPr>
      </w:pPr>
    </w:p>
    <w:p w14:paraId="0956BDBB" w14:textId="57577B47" w:rsidR="006C71F2" w:rsidRPr="00D0068C" w:rsidRDefault="006C71F2" w:rsidP="00CA760B">
      <w:pPr>
        <w:pStyle w:val="Sraopastraipa"/>
        <w:numPr>
          <w:ilvl w:val="0"/>
          <w:numId w:val="6"/>
        </w:numPr>
        <w:jc w:val="both"/>
        <w:rPr>
          <w:szCs w:val="24"/>
        </w:rPr>
      </w:pPr>
      <w:r w:rsidRPr="00D0068C">
        <w:rPr>
          <w:szCs w:val="24"/>
        </w:rPr>
        <w:t xml:space="preserve">šalia įėjimų į įstaigą ir patalpas sudaryti galimybes rankų dezinfekcijai, gerai matomoje vietoje pakabinti rankų dezinfekcijai skirtas priemonės; </w:t>
      </w:r>
    </w:p>
    <w:p w14:paraId="3B19CAE3" w14:textId="77777777" w:rsidR="00343AD4" w:rsidRPr="00D0068C" w:rsidRDefault="006C71F2" w:rsidP="00CA760B">
      <w:pPr>
        <w:pStyle w:val="Sraopastraipa"/>
        <w:numPr>
          <w:ilvl w:val="0"/>
          <w:numId w:val="6"/>
        </w:numPr>
        <w:jc w:val="both"/>
        <w:rPr>
          <w:szCs w:val="24"/>
        </w:rPr>
      </w:pPr>
      <w:r w:rsidRPr="00D0068C">
        <w:rPr>
          <w:szCs w:val="24"/>
        </w:rPr>
        <w:t>šalia įėjimų į įstaigą ir patalpas pakabinti informaciją apie asmens higienos laikymosi būtinybę (rankų higieną, kosėjimo, čiaudėjimo etiketą ir kt.);</w:t>
      </w:r>
      <w:r w:rsidR="00343AD4" w:rsidRPr="00D0068C">
        <w:rPr>
          <w:szCs w:val="24"/>
        </w:rPr>
        <w:t xml:space="preserve"> </w:t>
      </w:r>
    </w:p>
    <w:p w14:paraId="19F7FA65" w14:textId="739CDCA4" w:rsidR="006C71F2" w:rsidRPr="00D0068C" w:rsidRDefault="00343AD4" w:rsidP="00CA760B">
      <w:pPr>
        <w:pStyle w:val="Sraopastraipa"/>
        <w:numPr>
          <w:ilvl w:val="0"/>
          <w:numId w:val="6"/>
        </w:numPr>
        <w:jc w:val="both"/>
        <w:rPr>
          <w:szCs w:val="24"/>
        </w:rPr>
      </w:pPr>
      <w:r w:rsidRPr="00D0068C">
        <w:rPr>
          <w:szCs w:val="24"/>
        </w:rPr>
        <w:t>priežiūros paslaugų teikimo vietoje būtų sudarytos tinkamos sąlygos darbuotojų ir vaikų rankų higienai (praustuvėse tiekiamas šiltas ir šaltas vanduo, prie prau</w:t>
      </w:r>
      <w:r w:rsidR="00C67FC3" w:rsidRPr="00D0068C">
        <w:rPr>
          <w:szCs w:val="24"/>
        </w:rPr>
        <w:t>stuvių patiekiama skysto muilo);</w:t>
      </w:r>
    </w:p>
    <w:p w14:paraId="24C8BE84" w14:textId="77777777" w:rsidR="002F5A40" w:rsidRPr="00D0068C" w:rsidRDefault="00E923EF" w:rsidP="00CA760B">
      <w:pPr>
        <w:pStyle w:val="Sraopastraipa"/>
        <w:numPr>
          <w:ilvl w:val="0"/>
          <w:numId w:val="6"/>
        </w:numPr>
        <w:jc w:val="both"/>
        <w:rPr>
          <w:szCs w:val="24"/>
        </w:rPr>
      </w:pPr>
      <w:r w:rsidRPr="00D0068C">
        <w:rPr>
          <w:szCs w:val="24"/>
        </w:rPr>
        <w:t>patalp</w:t>
      </w:r>
      <w:r w:rsidR="002F5A40" w:rsidRPr="00D0068C">
        <w:rPr>
          <w:szCs w:val="24"/>
        </w:rPr>
        <w:t>a</w:t>
      </w:r>
      <w:r w:rsidRPr="00D0068C">
        <w:rPr>
          <w:szCs w:val="24"/>
        </w:rPr>
        <w:t>s vėdin</w:t>
      </w:r>
      <w:r w:rsidR="002F5A40" w:rsidRPr="00D0068C">
        <w:rPr>
          <w:szCs w:val="24"/>
        </w:rPr>
        <w:t>ti</w:t>
      </w:r>
      <w:r w:rsidRPr="00D0068C">
        <w:rPr>
          <w:szCs w:val="24"/>
        </w:rPr>
        <w:t xml:space="preserve"> prieš atvykstant vaikams ir ne rečiau kaip 2 kartus per dieną</w:t>
      </w:r>
      <w:r w:rsidR="002F5A40" w:rsidRPr="00D0068C">
        <w:rPr>
          <w:szCs w:val="24"/>
        </w:rPr>
        <w:t>;</w:t>
      </w:r>
    </w:p>
    <w:p w14:paraId="186A2D2C" w14:textId="7647DE6D" w:rsidR="002F5A40" w:rsidRPr="00D0068C" w:rsidRDefault="00E923EF" w:rsidP="00CA760B">
      <w:pPr>
        <w:pStyle w:val="Sraopastraipa"/>
        <w:numPr>
          <w:ilvl w:val="0"/>
          <w:numId w:val="6"/>
        </w:numPr>
        <w:jc w:val="both"/>
        <w:rPr>
          <w:szCs w:val="24"/>
        </w:rPr>
      </w:pPr>
      <w:r w:rsidRPr="00D0068C">
        <w:rPr>
          <w:szCs w:val="24"/>
        </w:rPr>
        <w:lastRenderedPageBreak/>
        <w:t xml:space="preserve"> </w:t>
      </w:r>
      <w:r w:rsidR="002F5A40" w:rsidRPr="00D0068C">
        <w:rPr>
          <w:szCs w:val="24"/>
        </w:rPr>
        <w:t>patalpų</w:t>
      </w:r>
      <w:r w:rsidRPr="00D0068C">
        <w:rPr>
          <w:szCs w:val="24"/>
        </w:rPr>
        <w:t xml:space="preserve"> aplink</w:t>
      </w:r>
      <w:r w:rsidR="002F5A40" w:rsidRPr="00D0068C">
        <w:rPr>
          <w:szCs w:val="24"/>
        </w:rPr>
        <w:t>ą</w:t>
      </w:r>
      <w:r w:rsidRPr="00D0068C">
        <w:rPr>
          <w:szCs w:val="24"/>
        </w:rPr>
        <w:t xml:space="preserve"> valy</w:t>
      </w:r>
      <w:r w:rsidR="002F5A40" w:rsidRPr="00D0068C">
        <w:rPr>
          <w:szCs w:val="24"/>
        </w:rPr>
        <w:t>ti</w:t>
      </w:r>
      <w:r w:rsidRPr="00D0068C">
        <w:rPr>
          <w:szCs w:val="24"/>
        </w:rPr>
        <w:t xml:space="preserve"> atsižvelgiant į Lietuvos Respublikos sveikatos apsaugos ministerijos parengtas rekomendacijas patalpų valymui COVID-19 pandemijos metu</w:t>
      </w:r>
    </w:p>
    <w:p w14:paraId="2DFF7D6C" w14:textId="77777777" w:rsidR="002F5A40" w:rsidRPr="00D0068C" w:rsidRDefault="002F5A40" w:rsidP="00CA760B">
      <w:pPr>
        <w:jc w:val="both"/>
        <w:rPr>
          <w:szCs w:val="24"/>
        </w:rPr>
      </w:pPr>
    </w:p>
    <w:p w14:paraId="61845BDB" w14:textId="411D1A48" w:rsidR="00343AD4" w:rsidRPr="00D0068C" w:rsidRDefault="00343AD4" w:rsidP="00CA760B">
      <w:pPr>
        <w:pStyle w:val="Sraopastraipa"/>
        <w:numPr>
          <w:ilvl w:val="0"/>
          <w:numId w:val="4"/>
        </w:numPr>
        <w:jc w:val="both"/>
      </w:pPr>
      <w:r w:rsidRPr="00D0068C">
        <w:rPr>
          <w:szCs w:val="24"/>
        </w:rPr>
        <w:t>Ikimokyklinių įstaigų d</w:t>
      </w:r>
      <w:r w:rsidR="00E923EF" w:rsidRPr="00D0068C">
        <w:rPr>
          <w:szCs w:val="24"/>
        </w:rPr>
        <w:t>arbuotojai privalo</w:t>
      </w:r>
      <w:r w:rsidRPr="00D0068C">
        <w:rPr>
          <w:szCs w:val="24"/>
        </w:rPr>
        <w:t>:</w:t>
      </w:r>
    </w:p>
    <w:p w14:paraId="72154B5C" w14:textId="0B5F5215" w:rsidR="00343AD4" w:rsidRPr="00D0068C" w:rsidRDefault="00343AD4" w:rsidP="00CA760B">
      <w:pPr>
        <w:pStyle w:val="Sraopastraipa"/>
        <w:numPr>
          <w:ilvl w:val="0"/>
          <w:numId w:val="7"/>
        </w:numPr>
        <w:jc w:val="both"/>
        <w:rPr>
          <w:szCs w:val="24"/>
        </w:rPr>
      </w:pPr>
      <w:r w:rsidRPr="00D0068C">
        <w:rPr>
          <w:szCs w:val="24"/>
        </w:rPr>
        <w:t>pateikti deklaraciją;</w:t>
      </w:r>
    </w:p>
    <w:p w14:paraId="18473850" w14:textId="50AF3190" w:rsidR="00343AD4" w:rsidRPr="00D0068C" w:rsidRDefault="008F1880" w:rsidP="00CA760B">
      <w:pPr>
        <w:pStyle w:val="Sraopastraipa"/>
        <w:numPr>
          <w:ilvl w:val="0"/>
          <w:numId w:val="7"/>
        </w:numPr>
        <w:jc w:val="both"/>
        <w:rPr>
          <w:szCs w:val="24"/>
        </w:rPr>
      </w:pPr>
      <w:r w:rsidRPr="00D0068C">
        <w:t xml:space="preserve">kiekvieną dieną </w:t>
      </w:r>
      <w:r w:rsidR="00343AD4" w:rsidRPr="00D0068C">
        <w:t>pasimatuoti kūno temperatūrą iškart atvykus į darbą</w:t>
      </w:r>
      <w:r w:rsidR="00C04847">
        <w:t>. Įstaigos vadovas turi numatyti kur ši informacija bus fiksuojama</w:t>
      </w:r>
      <w:r w:rsidR="00343AD4" w:rsidRPr="00D0068C">
        <w:t>;</w:t>
      </w:r>
    </w:p>
    <w:p w14:paraId="20195BF2" w14:textId="53F16B3D" w:rsidR="00E923EF" w:rsidRPr="00D0068C" w:rsidRDefault="00343AD4" w:rsidP="00CA760B">
      <w:pPr>
        <w:pStyle w:val="Sraopastraipa"/>
        <w:numPr>
          <w:ilvl w:val="0"/>
          <w:numId w:val="7"/>
        </w:numPr>
        <w:jc w:val="both"/>
        <w:rPr>
          <w:szCs w:val="24"/>
        </w:rPr>
      </w:pPr>
      <w:r w:rsidRPr="00D0068C">
        <w:rPr>
          <w:szCs w:val="24"/>
        </w:rPr>
        <w:t xml:space="preserve">vykdantys vaikų priėmimą į įstaigą </w:t>
      </w:r>
      <w:r w:rsidR="00E923EF" w:rsidRPr="00D0068C">
        <w:rPr>
          <w:szCs w:val="24"/>
        </w:rPr>
        <w:t xml:space="preserve">dėvėti </w:t>
      </w:r>
      <w:r w:rsidR="00E923EF" w:rsidRPr="00D0068C">
        <w:t>nosį ir burną dengiančias apsaugos priemones</w:t>
      </w:r>
      <w:r w:rsidRPr="00D0068C">
        <w:t>;</w:t>
      </w:r>
    </w:p>
    <w:p w14:paraId="25111E01" w14:textId="0059D0A3" w:rsidR="00343AD4" w:rsidRPr="00D0068C" w:rsidRDefault="00343AD4" w:rsidP="00CA760B">
      <w:pPr>
        <w:pStyle w:val="Sraopastraipa"/>
        <w:numPr>
          <w:ilvl w:val="0"/>
          <w:numId w:val="7"/>
        </w:numPr>
        <w:jc w:val="both"/>
        <w:rPr>
          <w:szCs w:val="24"/>
        </w:rPr>
      </w:pPr>
      <w:r w:rsidRPr="00D0068C">
        <w:rPr>
          <w:szCs w:val="24"/>
        </w:rPr>
        <w:t>maksimaliai laikytis grupių izoliacijos principo: darbuotojai turi dirbti tik vienoje grupėje, o vaikai nuolatos turi lankyti tą pačią grupę;</w:t>
      </w:r>
    </w:p>
    <w:p w14:paraId="1CB8DC50" w14:textId="02A2BDAC" w:rsidR="00343AD4" w:rsidRPr="00D0068C" w:rsidRDefault="00343AD4" w:rsidP="00CA760B">
      <w:pPr>
        <w:pStyle w:val="Sraopastraipa"/>
        <w:numPr>
          <w:ilvl w:val="0"/>
          <w:numId w:val="7"/>
        </w:numPr>
        <w:jc w:val="both"/>
        <w:rPr>
          <w:szCs w:val="24"/>
        </w:rPr>
      </w:pPr>
      <w:r w:rsidRPr="00D0068C">
        <w:rPr>
          <w:szCs w:val="24"/>
        </w:rPr>
        <w:t>grupės veiklą vykdyti taip, kad būtų išvengta skirtingas grupes lankančių vaikų kontakto tiek patalpose, tiek lauke</w:t>
      </w:r>
      <w:r w:rsidR="003974C7" w:rsidRPr="00D0068C">
        <w:rPr>
          <w:szCs w:val="24"/>
        </w:rPr>
        <w:t>;</w:t>
      </w:r>
    </w:p>
    <w:p w14:paraId="7AE8BBA1" w14:textId="10EEFCA2" w:rsidR="00343AD4" w:rsidRDefault="00343AD4" w:rsidP="00CA760B">
      <w:pPr>
        <w:pStyle w:val="Sraopastraipa"/>
        <w:numPr>
          <w:ilvl w:val="0"/>
          <w:numId w:val="7"/>
        </w:numPr>
        <w:jc w:val="both"/>
        <w:rPr>
          <w:szCs w:val="24"/>
        </w:rPr>
      </w:pPr>
      <w:r w:rsidRPr="00D0068C">
        <w:rPr>
          <w:szCs w:val="24"/>
        </w:rPr>
        <w:t>neorganizuoti bendrų veiklų kelioms vaikų grupėms;</w:t>
      </w:r>
    </w:p>
    <w:p w14:paraId="3B5E8282" w14:textId="62699C3D" w:rsidR="0090127E" w:rsidRPr="00D0068C" w:rsidRDefault="00324A68" w:rsidP="00CA760B">
      <w:pPr>
        <w:pStyle w:val="Sraopastraipa"/>
        <w:numPr>
          <w:ilvl w:val="0"/>
          <w:numId w:val="7"/>
        </w:numPr>
        <w:jc w:val="both"/>
        <w:rPr>
          <w:szCs w:val="24"/>
        </w:rPr>
      </w:pPr>
      <w:r>
        <w:rPr>
          <w:szCs w:val="24"/>
        </w:rPr>
        <w:t xml:space="preserve">užtikrinti, kad </w:t>
      </w:r>
      <w:r w:rsidR="00332745">
        <w:rPr>
          <w:szCs w:val="24"/>
        </w:rPr>
        <w:t>su vaikais neturėtų kontakto darbuotojai, į kurių pareigas neįeina tiesioginis darbas su vaikais</w:t>
      </w:r>
      <w:r w:rsidR="00C61038">
        <w:rPr>
          <w:szCs w:val="24"/>
        </w:rPr>
        <w:t>;</w:t>
      </w:r>
    </w:p>
    <w:p w14:paraId="2F397FF9" w14:textId="3D4832F6" w:rsidR="008F1880" w:rsidRPr="00BA75F8" w:rsidRDefault="008F1880" w:rsidP="00CA760B">
      <w:pPr>
        <w:pStyle w:val="Sraopastraipa"/>
        <w:numPr>
          <w:ilvl w:val="0"/>
          <w:numId w:val="7"/>
        </w:numPr>
        <w:tabs>
          <w:tab w:val="left" w:pos="1134"/>
          <w:tab w:val="left" w:pos="1418"/>
          <w:tab w:val="left" w:pos="1560"/>
        </w:tabs>
        <w:jc w:val="both"/>
        <w:rPr>
          <w:szCs w:val="24"/>
        </w:rPr>
      </w:pPr>
      <w:r w:rsidRPr="00D0068C">
        <w:t>pasireiškus viršutinių kvėpavimo takų ligų, ūmių žarnyno infekcijų ir kt. susirgimų požymiams (karščiavimas (37,3 °C ir daugiau), sloga, kosulys, čiaudulys, pasunkėjęs kvėpavimas, viduriavimas, vėmimas ir pan.), nedelsiant nu</w:t>
      </w:r>
      <w:r w:rsidR="004A6EF5" w:rsidRPr="00D0068C">
        <w:t>si</w:t>
      </w:r>
      <w:r w:rsidRPr="00D0068C">
        <w:t>šalinti nuo darbo</w:t>
      </w:r>
      <w:r w:rsidR="00473F9D">
        <w:t>.</w:t>
      </w:r>
    </w:p>
    <w:p w14:paraId="139CA473" w14:textId="77777777" w:rsidR="00BA75F8" w:rsidRPr="00D0068C" w:rsidRDefault="00BA75F8" w:rsidP="00473F9D">
      <w:pPr>
        <w:pStyle w:val="Sraopastraipa"/>
        <w:tabs>
          <w:tab w:val="left" w:pos="1134"/>
          <w:tab w:val="left" w:pos="1418"/>
          <w:tab w:val="left" w:pos="1560"/>
        </w:tabs>
        <w:ind w:left="1440"/>
        <w:jc w:val="both"/>
        <w:rPr>
          <w:szCs w:val="24"/>
        </w:rPr>
      </w:pPr>
    </w:p>
    <w:p w14:paraId="298E7051" w14:textId="77777777" w:rsidR="00343AD4" w:rsidRPr="00D0068C" w:rsidRDefault="00343AD4" w:rsidP="00CA760B">
      <w:pPr>
        <w:pStyle w:val="Sraopastraipa"/>
        <w:ind w:left="1440"/>
        <w:jc w:val="both"/>
        <w:rPr>
          <w:szCs w:val="24"/>
        </w:rPr>
      </w:pPr>
    </w:p>
    <w:p w14:paraId="47E77D48" w14:textId="77777777" w:rsidR="00007C3F" w:rsidRPr="00D0068C" w:rsidRDefault="00007C3F"/>
    <w:sectPr w:rsidR="00007C3F" w:rsidRPr="00D0068C" w:rsidSect="00D0068C">
      <w:pgSz w:w="11906" w:h="16838"/>
      <w:pgMar w:top="127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7D2"/>
    <w:multiLevelType w:val="hybridMultilevel"/>
    <w:tmpl w:val="3ED498C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A656DBC"/>
    <w:multiLevelType w:val="hybridMultilevel"/>
    <w:tmpl w:val="18468EA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21AE3D6D"/>
    <w:multiLevelType w:val="multilevel"/>
    <w:tmpl w:val="589CC498"/>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43131E3"/>
    <w:multiLevelType w:val="multilevel"/>
    <w:tmpl w:val="4126D0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1C5A22"/>
    <w:multiLevelType w:val="hybridMultilevel"/>
    <w:tmpl w:val="FAC0612C"/>
    <w:lvl w:ilvl="0" w:tplc="B6D823A0">
      <w:start w:val="202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A7247D"/>
    <w:multiLevelType w:val="hybridMultilevel"/>
    <w:tmpl w:val="DCCAEE8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92E7D8F"/>
    <w:multiLevelType w:val="hybridMultilevel"/>
    <w:tmpl w:val="2FCE3A2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60AB3F75"/>
    <w:multiLevelType w:val="hybridMultilevel"/>
    <w:tmpl w:val="41E419FC"/>
    <w:lvl w:ilvl="0" w:tplc="CD3E3C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62CA3208"/>
    <w:multiLevelType w:val="hybridMultilevel"/>
    <w:tmpl w:val="515E0C0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4"/>
  </w:num>
  <w:num w:numId="6">
    <w:abstractNumId w:val="1"/>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EF"/>
    <w:rsid w:val="00007C3F"/>
    <w:rsid w:val="00033D31"/>
    <w:rsid w:val="0009265B"/>
    <w:rsid w:val="000B6D7D"/>
    <w:rsid w:val="002F5A40"/>
    <w:rsid w:val="00324A68"/>
    <w:rsid w:val="00332745"/>
    <w:rsid w:val="00343AD4"/>
    <w:rsid w:val="00383194"/>
    <w:rsid w:val="003974C7"/>
    <w:rsid w:val="00414C3B"/>
    <w:rsid w:val="00473F9D"/>
    <w:rsid w:val="004A6EF5"/>
    <w:rsid w:val="004C6C2B"/>
    <w:rsid w:val="005C6FD0"/>
    <w:rsid w:val="006A6379"/>
    <w:rsid w:val="006B1840"/>
    <w:rsid w:val="006B4AFD"/>
    <w:rsid w:val="006C71F2"/>
    <w:rsid w:val="00756821"/>
    <w:rsid w:val="007C23C1"/>
    <w:rsid w:val="007C69D0"/>
    <w:rsid w:val="007E054E"/>
    <w:rsid w:val="007E4A54"/>
    <w:rsid w:val="008F1880"/>
    <w:rsid w:val="0090127E"/>
    <w:rsid w:val="00932879"/>
    <w:rsid w:val="00994BBB"/>
    <w:rsid w:val="00A86D13"/>
    <w:rsid w:val="00B0108A"/>
    <w:rsid w:val="00B03B16"/>
    <w:rsid w:val="00B510F3"/>
    <w:rsid w:val="00B9474D"/>
    <w:rsid w:val="00BA75F8"/>
    <w:rsid w:val="00C04847"/>
    <w:rsid w:val="00C61038"/>
    <w:rsid w:val="00C67FC3"/>
    <w:rsid w:val="00C81F75"/>
    <w:rsid w:val="00CA760B"/>
    <w:rsid w:val="00D0068C"/>
    <w:rsid w:val="00DE74AB"/>
    <w:rsid w:val="00E923EF"/>
    <w:rsid w:val="00ED0D0C"/>
    <w:rsid w:val="00EF5D03"/>
    <w:rsid w:val="00F00E75"/>
    <w:rsid w:val="00FD4D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300D2"/>
  <w15:chartTrackingRefBased/>
  <w15:docId w15:val="{B2B65950-C6E8-486D-8A16-A1735683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923E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Fo"/>
    <w:basedOn w:val="prastasis"/>
    <w:link w:val="SraopastraipaDiagrama"/>
    <w:uiPriority w:val="34"/>
    <w:qFormat/>
    <w:rsid w:val="00E923EF"/>
    <w:pPr>
      <w:ind w:left="720"/>
      <w:contextualSpacing/>
    </w:pPr>
  </w:style>
  <w:style w:type="character" w:styleId="Hipersaitas">
    <w:name w:val="Hyperlink"/>
    <w:basedOn w:val="Numatytasispastraiposriftas"/>
    <w:unhideWhenUsed/>
    <w:rsid w:val="00E923EF"/>
    <w:rPr>
      <w:color w:val="0563C1" w:themeColor="hyperlink"/>
      <w:u w:val="single"/>
    </w:rPr>
  </w:style>
  <w:style w:type="character" w:customStyle="1" w:styleId="SraopastraipaDiagrama">
    <w:name w:val="Sąrašo pastraipa Diagrama"/>
    <w:aliases w:val="Bullet List Diagrama,FooterText Diagrama,List Paragraph1 Diagrama,Colorful List Accent 1 Diagrama,numbered Diagrama,Paragraphe de liste1 Diagrama,列出段落 Diagrama,列出段落1 Diagrama,Bulletr List Paragraph Diagrama,リスト段落1 Diagrama"/>
    <w:basedOn w:val="Numatytasispastraiposriftas"/>
    <w:link w:val="Sraopastraipa"/>
    <w:uiPriority w:val="34"/>
    <w:qFormat/>
    <w:locked/>
    <w:rsid w:val="00E923EF"/>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CA760B"/>
    <w:rPr>
      <w:sz w:val="16"/>
      <w:szCs w:val="16"/>
    </w:rPr>
  </w:style>
  <w:style w:type="paragraph" w:styleId="Komentarotekstas">
    <w:name w:val="annotation text"/>
    <w:basedOn w:val="prastasis"/>
    <w:link w:val="KomentarotekstasDiagrama"/>
    <w:uiPriority w:val="99"/>
    <w:semiHidden/>
    <w:unhideWhenUsed/>
    <w:rsid w:val="00CA760B"/>
    <w:rPr>
      <w:sz w:val="20"/>
    </w:rPr>
  </w:style>
  <w:style w:type="character" w:customStyle="1" w:styleId="KomentarotekstasDiagrama">
    <w:name w:val="Komentaro tekstas Diagrama"/>
    <w:basedOn w:val="Numatytasispastraiposriftas"/>
    <w:link w:val="Komentarotekstas"/>
    <w:uiPriority w:val="99"/>
    <w:semiHidden/>
    <w:rsid w:val="00CA760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A760B"/>
    <w:rPr>
      <w:b/>
      <w:bCs/>
    </w:rPr>
  </w:style>
  <w:style w:type="character" w:customStyle="1" w:styleId="KomentarotemaDiagrama">
    <w:name w:val="Komentaro tema Diagrama"/>
    <w:basedOn w:val="KomentarotekstasDiagrama"/>
    <w:link w:val="Komentarotema"/>
    <w:uiPriority w:val="99"/>
    <w:semiHidden/>
    <w:rsid w:val="00CA760B"/>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CA760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760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67DB485A4280D048821DA970C2D60818" ma:contentTypeVersion="13" ma:contentTypeDescription="Kurkite naują dokumentą." ma:contentTypeScope="" ma:versionID="018e2de9ec6298f2b8fe7311180394d3">
  <xsd:schema xmlns:xsd="http://www.w3.org/2001/XMLSchema" xmlns:xs="http://www.w3.org/2001/XMLSchema" xmlns:p="http://schemas.microsoft.com/office/2006/metadata/properties" xmlns:ns3="5e897f9c-c60c-455e-a8ac-bce7a634cc92" xmlns:ns4="72203531-5827-4014-bf57-ee54cd9bd637" targetNamespace="http://schemas.microsoft.com/office/2006/metadata/properties" ma:root="true" ma:fieldsID="53773f6b40b127cab4efcd99f4a660cf" ns3:_="" ns4:_="">
    <xsd:import namespace="5e897f9c-c60c-455e-a8ac-bce7a634cc92"/>
    <xsd:import namespace="72203531-5827-4014-bf57-ee54cd9bd6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97f9c-c60c-455e-a8ac-bce7a634c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203531-5827-4014-bf57-ee54cd9bd637"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E7528-7D2B-44A0-BDE2-620296B6F90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2203531-5827-4014-bf57-ee54cd9bd637"/>
    <ds:schemaRef ds:uri="5e897f9c-c60c-455e-a8ac-bce7a634cc92"/>
    <ds:schemaRef ds:uri="http://www.w3.org/XML/1998/namespace"/>
    <ds:schemaRef ds:uri="http://purl.org/dc/dcmitype/"/>
  </ds:schemaRefs>
</ds:datastoreItem>
</file>

<file path=customXml/itemProps2.xml><?xml version="1.0" encoding="utf-8"?>
<ds:datastoreItem xmlns:ds="http://schemas.openxmlformats.org/officeDocument/2006/customXml" ds:itemID="{ED821A43-C988-4CD7-B217-ECB959B1489C}">
  <ds:schemaRefs>
    <ds:schemaRef ds:uri="http://schemas.microsoft.com/sharepoint/v3/contenttype/forms"/>
  </ds:schemaRefs>
</ds:datastoreItem>
</file>

<file path=customXml/itemProps3.xml><?xml version="1.0" encoding="utf-8"?>
<ds:datastoreItem xmlns:ds="http://schemas.openxmlformats.org/officeDocument/2006/customXml" ds:itemID="{517A84D8-790C-41AC-9EEE-3B32539D6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97f9c-c60c-455e-a8ac-bce7a634cc92"/>
    <ds:schemaRef ds:uri="72203531-5827-4014-bf57-ee54cd9bd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9FC01B-B14B-4FFD-9A40-9E5ABA25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5</Words>
  <Characters>1599</Characters>
  <Application>Microsoft Office Word</Application>
  <DocSecurity>4</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Kuzmarskienė</dc:creator>
  <cp:keywords/>
  <dc:description/>
  <cp:lastModifiedBy>Asta Keruckė</cp:lastModifiedBy>
  <cp:revision>2</cp:revision>
  <dcterms:created xsi:type="dcterms:W3CDTF">2020-05-13T06:05:00Z</dcterms:created>
  <dcterms:modified xsi:type="dcterms:W3CDTF">2020-05-1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B485A4280D048821DA970C2D60818</vt:lpwstr>
  </property>
</Properties>
</file>